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5568BA42" w:rsidR="002A3CD2" w:rsidRPr="008C39D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</w:t>
      </w:r>
      <w:r w:rsidR="006B59A9"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 xml:space="preserve">   </w:t>
      </w:r>
      <w:r w:rsidR="0058371D">
        <w:rPr>
          <w:rStyle w:val="FontStyle40"/>
          <w:rFonts w:ascii="Times New Roman" w:hAnsi="Times New Roman"/>
          <w:b w:val="0"/>
          <w:bCs w:val="0"/>
        </w:rPr>
        <w:t xml:space="preserve">Załącznik nr </w:t>
      </w:r>
      <w:r w:rsidR="006B59A9">
        <w:rPr>
          <w:rStyle w:val="FontStyle40"/>
          <w:rFonts w:ascii="Times New Roman" w:hAnsi="Times New Roman"/>
          <w:b w:val="0"/>
          <w:bCs w:val="0"/>
        </w:rPr>
        <w:t>3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1032429F" w:rsidR="004E5968" w:rsidRPr="006B59A9" w:rsidRDefault="004E5968" w:rsidP="004E5968">
      <w:pPr>
        <w:ind w:left="5664" w:hanging="5664"/>
        <w:rPr>
          <w:rFonts w:ascii="Times New Roman" w:hAnsi="Times New Roman" w:cs="Times New Roman"/>
        </w:rPr>
      </w:pPr>
      <w:r w:rsidRPr="006B59A9">
        <w:rPr>
          <w:rFonts w:ascii="Times New Roman" w:hAnsi="Times New Roman" w:cs="Times New Roman"/>
        </w:rPr>
        <w:t>RZ.272.</w:t>
      </w:r>
      <w:r w:rsidR="003069CC" w:rsidRPr="006B59A9">
        <w:rPr>
          <w:rFonts w:ascii="Times New Roman" w:hAnsi="Times New Roman" w:cs="Times New Roman"/>
        </w:rPr>
        <w:t>2</w:t>
      </w:r>
      <w:r w:rsidRPr="006B59A9">
        <w:rPr>
          <w:rFonts w:ascii="Times New Roman" w:hAnsi="Times New Roman" w:cs="Times New Roman"/>
        </w:rPr>
        <w:t>.</w:t>
      </w:r>
      <w:r w:rsidR="006B59A9" w:rsidRPr="006B59A9">
        <w:rPr>
          <w:rFonts w:ascii="Times New Roman" w:hAnsi="Times New Roman" w:cs="Times New Roman"/>
        </w:rPr>
        <w:t>13</w:t>
      </w:r>
      <w:r w:rsidRPr="006B59A9">
        <w:rPr>
          <w:rFonts w:ascii="Times New Roman" w:hAnsi="Times New Roman" w:cs="Times New Roman"/>
        </w:rPr>
        <w:t>.202</w:t>
      </w:r>
      <w:r w:rsidR="003069CC" w:rsidRPr="006B59A9">
        <w:rPr>
          <w:rFonts w:ascii="Times New Roman" w:hAnsi="Times New Roman" w:cs="Times New Roman"/>
        </w:rPr>
        <w:t>3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16A3F8EF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2B91B5B4" w14:textId="77777777" w:rsidR="004E5968" w:rsidRPr="003069CC" w:rsidRDefault="004E5968" w:rsidP="003069C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A47DB09" w14:textId="06A70EED" w:rsidR="002A3CD2" w:rsidRPr="003069CC" w:rsidRDefault="003069CC" w:rsidP="003069CC">
      <w:pPr>
        <w:pStyle w:val="Style8"/>
        <w:widowControl/>
        <w:spacing w:line="240" w:lineRule="exact"/>
        <w:ind w:left="792"/>
        <w:rPr>
          <w:rFonts w:ascii="Times New Roman" w:hAnsi="Times New Roman"/>
          <w:b/>
          <w:bCs/>
        </w:rPr>
      </w:pPr>
      <w:r w:rsidRPr="003069CC">
        <w:rPr>
          <w:rFonts w:ascii="Times New Roman" w:hAnsi="Times New Roman"/>
          <w:b/>
          <w:bCs/>
        </w:rPr>
        <w:t>Oświadczenie o braku podstaw do wykluczenia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98C21C" w14:textId="236EC08F" w:rsidR="003069CC" w:rsidRDefault="003069CC" w:rsidP="003069CC">
      <w:pPr>
        <w:pStyle w:val="Standard"/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61536B">
        <w:rPr>
          <w:sz w:val="22"/>
          <w:szCs w:val="22"/>
        </w:rPr>
        <w:t>Dotyczy zapytania ofertowego na dostawę pn.:</w:t>
      </w:r>
      <w:r w:rsidRPr="0061536B">
        <w:rPr>
          <w:b/>
          <w:bCs/>
          <w:sz w:val="22"/>
          <w:szCs w:val="22"/>
        </w:rPr>
        <w:t xml:space="preserve"> </w:t>
      </w:r>
      <w:r w:rsidR="006B59A9">
        <w:rPr>
          <w:b/>
          <w:bCs/>
        </w:rPr>
        <w:t xml:space="preserve">„Dostawa </w:t>
      </w:r>
      <w:r w:rsidR="008F41FB" w:rsidRPr="008F41FB">
        <w:rPr>
          <w:b/>
          <w:bCs/>
        </w:rPr>
        <w:t xml:space="preserve">mebli </w:t>
      </w:r>
      <w:r w:rsidR="006B59A9">
        <w:rPr>
          <w:b/>
          <w:bCs/>
        </w:rPr>
        <w:t xml:space="preserve">na wymiar wraz z montażem </w:t>
      </w:r>
      <w:r w:rsidR="008F41FB" w:rsidRPr="008F41FB">
        <w:rPr>
          <w:b/>
          <w:bCs/>
        </w:rPr>
        <w:t>na potrzeby Placówki Opiekuńczo – Wychowawczej w Łasinie”</w:t>
      </w:r>
      <w:r w:rsidR="008F41FB">
        <w:t xml:space="preserve"> </w:t>
      </w:r>
      <w:r w:rsidR="008F41FB" w:rsidRPr="00B203EA">
        <w:rPr>
          <w:bCs/>
        </w:rPr>
        <w:t xml:space="preserve">w ramach </w:t>
      </w:r>
      <w:r w:rsidR="008F41FB" w:rsidRPr="00B203EA">
        <w:t>projektu pn. „Budowa Placówki Opiekuńczo – Wychowawczej w Łasinie” współfinansowanego ze środków Europejskiego Funduszu Rozwoju Regionalnego w ramach osi priorytetowej 6. Solidarne społeczeństwo  i konkurencyjne kadry Działania 6.1. Inwestycje w infrastrukturę zdrowotną i społeczną Poddziałanie 6.1.2. Inwestycje</w:t>
      </w:r>
      <w:r w:rsidR="008F41FB">
        <w:t xml:space="preserve"> </w:t>
      </w:r>
      <w:r w:rsidR="008F41FB" w:rsidRPr="00B203EA">
        <w:t>w infrastrukturę społeczną Regionalnego Programu Operacyjnego Województwa Kujawsko – Pomorskiego na lata 2014 – 2020.</w:t>
      </w:r>
    </w:p>
    <w:p w14:paraId="5A0E7450" w14:textId="77777777" w:rsidR="003069CC" w:rsidRPr="0061536B" w:rsidRDefault="003069CC" w:rsidP="003069CC">
      <w:pPr>
        <w:pStyle w:val="Standard"/>
        <w:widowControl w:val="0"/>
        <w:spacing w:line="360" w:lineRule="auto"/>
        <w:rPr>
          <w:sz w:val="22"/>
          <w:szCs w:val="22"/>
        </w:rPr>
      </w:pPr>
      <w:r w:rsidRPr="0061536B">
        <w:rPr>
          <w:sz w:val="22"/>
          <w:szCs w:val="22"/>
        </w:rPr>
        <w:t>Ja niżej podpisany, jako upoważniony na piśmie lub wpisany w odpowiednich dokumentach rejestrowych, oświadczam, że:</w:t>
      </w:r>
    </w:p>
    <w:p w14:paraId="32581F99" w14:textId="710D6528" w:rsidR="003069CC" w:rsidRDefault="003069CC" w:rsidP="003069CC">
      <w:pPr>
        <w:pStyle w:val="Standard"/>
        <w:widowControl w:val="0"/>
        <w:spacing w:line="360" w:lineRule="auto"/>
        <w:rPr>
          <w:rFonts w:ascii="Calibri" w:hAnsi="Calibri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1"/>
        <w:gridCol w:w="2294"/>
      </w:tblGrid>
      <w:tr w:rsidR="003069CC" w:rsidRPr="003069CC" w14:paraId="74E1E20E" w14:textId="77777777" w:rsidTr="00B759EC"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F2860" w14:textId="77777777" w:rsidR="003069CC" w:rsidRPr="003069CC" w:rsidRDefault="003069CC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Nie podlegam wykluczeniu na podstawie art. 7 ust. 1 ustawy z dnia 13 kwietnia 2022r. (Dz.U.2022.835) o szczególnych rozwiązaniach w zakresie przeciwdziałania wspieraniu agresji na Ukrainę oraz służące ochronie bezpieczeństwa narodowego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CBB7F" w14:textId="77777777" w:rsidR="003069CC" w:rsidRPr="003069CC" w:rsidRDefault="003069CC">
            <w:pPr>
              <w:pStyle w:val="TableContents"/>
              <w:jc w:val="center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TAK / NIE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</w:p>
        </w:tc>
      </w:tr>
      <w:tr w:rsidR="00B759EC" w:rsidRPr="003069CC" w14:paraId="30D0970A" w14:textId="77777777" w:rsidTr="003069CC">
        <w:tc>
          <w:tcPr>
            <w:tcW w:w="77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41D6" w14:textId="77777777" w:rsidR="00B759EC" w:rsidRDefault="00B759EC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</w:p>
          <w:p w14:paraId="418D601F" w14:textId="0C88639D" w:rsidR="00B759EC" w:rsidRDefault="00B759EC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występują pomiędzy Zamawiającym a Wykonawcą powiazania kapitałowe lub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osobowe.</w:t>
            </w:r>
          </w:p>
          <w:p w14:paraId="1AEE3BED" w14:textId="77777777" w:rsidR="00B759EC" w:rsidRPr="003069CC" w:rsidRDefault="00B759EC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AFDD" w14:textId="3C5A0ABD" w:rsidR="00B759EC" w:rsidRPr="003069CC" w:rsidRDefault="00B759EC">
            <w:pPr>
              <w:pStyle w:val="TableContents"/>
              <w:jc w:val="center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TAK / NIE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</w:p>
        </w:tc>
      </w:tr>
    </w:tbl>
    <w:p w14:paraId="37D124B6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- niepotrzebne skreślić</w:t>
      </w:r>
    </w:p>
    <w:p w14:paraId="6D7A3B99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054D427D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7FFC6A15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53F06305" w14:textId="77777777" w:rsidR="003069CC" w:rsidRDefault="003069CC" w:rsidP="003069CC">
      <w:pPr>
        <w:pStyle w:val="Standard"/>
        <w:widowControl w:val="0"/>
        <w:rPr>
          <w:rFonts w:ascii="Calibri" w:hAnsi="Calibri"/>
          <w:sz w:val="22"/>
          <w:szCs w:val="22"/>
        </w:rPr>
      </w:pPr>
    </w:p>
    <w:p w14:paraId="315B5B48" w14:textId="3DED5C79" w:rsidR="009A7D63" w:rsidRPr="006B59A9" w:rsidRDefault="003069CC" w:rsidP="009A7D63">
      <w:pPr>
        <w:pStyle w:val="Standard"/>
        <w:widowControl w:val="0"/>
        <w:ind w:left="3540" w:firstLine="708"/>
      </w:pPr>
      <w:r w:rsidRPr="006B59A9">
        <w:rPr>
          <w:sz w:val="22"/>
          <w:szCs w:val="22"/>
        </w:rPr>
        <w:t>…………………………</w:t>
      </w:r>
      <w:r w:rsidRPr="006B59A9">
        <w:t xml:space="preserve"> </w:t>
      </w:r>
      <w:r w:rsidR="009A7D63" w:rsidRPr="006B59A9">
        <w:t>…………………………</w:t>
      </w:r>
    </w:p>
    <w:p w14:paraId="6083BEF8" w14:textId="0A887E20" w:rsidR="002A3CD2" w:rsidRPr="006B59A9" w:rsidRDefault="003069CC" w:rsidP="009A7D63">
      <w:pPr>
        <w:pStyle w:val="Standard"/>
        <w:widowControl w:val="0"/>
        <w:ind w:left="3540" w:firstLine="708"/>
        <w:rPr>
          <w:sz w:val="22"/>
          <w:szCs w:val="22"/>
        </w:rPr>
      </w:pPr>
      <w:r w:rsidRPr="006B59A9">
        <w:t xml:space="preserve"> (podpis, pieczęć przedstawiciela/ Wykonawcy)</w:t>
      </w:r>
    </w:p>
    <w:p w14:paraId="30861D4C" w14:textId="5BCFD420" w:rsidR="003069CC" w:rsidRPr="006B59A9" w:rsidRDefault="003069CC" w:rsidP="003069CC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6B59A9">
        <w:rPr>
          <w:rFonts w:ascii="Times New Roman" w:hAnsi="Times New Roman" w:cs="Times New Roman"/>
        </w:rPr>
        <w:tab/>
      </w:r>
      <w:r w:rsidRPr="006B59A9">
        <w:rPr>
          <w:rFonts w:ascii="Times New Roman" w:hAnsi="Times New Roman" w:cs="Times New Roman"/>
        </w:rPr>
        <w:tab/>
      </w:r>
      <w:r w:rsidRPr="006B59A9">
        <w:rPr>
          <w:rFonts w:ascii="Times New Roman" w:hAnsi="Times New Roman" w:cs="Times New Roman"/>
        </w:rPr>
        <w:tab/>
        <w:t xml:space="preserve">                                                        (miejscowość, dnia)   </w:t>
      </w:r>
    </w:p>
    <w:sectPr w:rsidR="003069CC" w:rsidRPr="006B59A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597C" w14:textId="77777777" w:rsidR="003D5EC2" w:rsidRDefault="003D5EC2" w:rsidP="0038231F">
      <w:pPr>
        <w:spacing w:after="0" w:line="240" w:lineRule="auto"/>
      </w:pPr>
      <w:r>
        <w:separator/>
      </w:r>
    </w:p>
  </w:endnote>
  <w:endnote w:type="continuationSeparator" w:id="0">
    <w:p w14:paraId="51BD63B2" w14:textId="77777777" w:rsidR="003D5EC2" w:rsidRDefault="003D5E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955E" w14:textId="77777777" w:rsidR="003D5EC2" w:rsidRDefault="003D5EC2" w:rsidP="0038231F">
      <w:pPr>
        <w:spacing w:after="0" w:line="240" w:lineRule="auto"/>
      </w:pPr>
      <w:r>
        <w:separator/>
      </w:r>
    </w:p>
  </w:footnote>
  <w:footnote w:type="continuationSeparator" w:id="0">
    <w:p w14:paraId="498157A1" w14:textId="77777777" w:rsidR="003D5EC2" w:rsidRDefault="003D5E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1DB" w14:textId="56A79F39" w:rsidR="00222241" w:rsidRDefault="008F41FB" w:rsidP="005B5D81">
    <w:pPr>
      <w:pStyle w:val="Nagwek"/>
      <w:jc w:val="center"/>
    </w:pPr>
    <w:r>
      <w:rPr>
        <w:noProof/>
      </w:rPr>
      <w:drawing>
        <wp:inline distT="0" distB="0" distL="0" distR="0" wp14:anchorId="779441FE" wp14:editId="2C82B5D1">
          <wp:extent cx="5760720" cy="610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38772">
    <w:abstractNumId w:val="4"/>
  </w:num>
  <w:num w:numId="2" w16cid:durableId="1160077634">
    <w:abstractNumId w:val="0"/>
  </w:num>
  <w:num w:numId="3" w16cid:durableId="1552351582">
    <w:abstractNumId w:val="3"/>
  </w:num>
  <w:num w:numId="4" w16cid:durableId="420417852">
    <w:abstractNumId w:val="6"/>
  </w:num>
  <w:num w:numId="5" w16cid:durableId="410470951">
    <w:abstractNumId w:val="5"/>
  </w:num>
  <w:num w:numId="6" w16cid:durableId="366612202">
    <w:abstractNumId w:val="2"/>
  </w:num>
  <w:num w:numId="7" w16cid:durableId="156043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4D0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49A5"/>
    <w:rsid w:val="001C6945"/>
    <w:rsid w:val="001F027E"/>
    <w:rsid w:val="00203A40"/>
    <w:rsid w:val="002168A8"/>
    <w:rsid w:val="00222241"/>
    <w:rsid w:val="00231CA5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069CC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2070"/>
    <w:rsid w:val="003B214C"/>
    <w:rsid w:val="003B7238"/>
    <w:rsid w:val="003C3B64"/>
    <w:rsid w:val="003C5015"/>
    <w:rsid w:val="003D5EC2"/>
    <w:rsid w:val="003E5288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5345D"/>
    <w:rsid w:val="005641F0"/>
    <w:rsid w:val="00564C8D"/>
    <w:rsid w:val="0058371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B59A9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594D"/>
    <w:rsid w:val="007D08B4"/>
    <w:rsid w:val="007D542F"/>
    <w:rsid w:val="007D5B61"/>
    <w:rsid w:val="007E08AE"/>
    <w:rsid w:val="007E2F69"/>
    <w:rsid w:val="007F2118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8F41FB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A7D63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C3164"/>
    <w:rsid w:val="00AD528E"/>
    <w:rsid w:val="00AD6F61"/>
    <w:rsid w:val="00AE6FF2"/>
    <w:rsid w:val="00B0088C"/>
    <w:rsid w:val="00B15219"/>
    <w:rsid w:val="00B15FD3"/>
    <w:rsid w:val="00B3357C"/>
    <w:rsid w:val="00B34079"/>
    <w:rsid w:val="00B759EC"/>
    <w:rsid w:val="00B8005E"/>
    <w:rsid w:val="00B90E42"/>
    <w:rsid w:val="00BB0C3C"/>
    <w:rsid w:val="00C014B5"/>
    <w:rsid w:val="00C4103F"/>
    <w:rsid w:val="00C57DEB"/>
    <w:rsid w:val="00C75CCB"/>
    <w:rsid w:val="00C81012"/>
    <w:rsid w:val="00D00EFD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173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andard">
    <w:name w:val="Standard"/>
    <w:rsid w:val="003069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069CC"/>
    <w:pPr>
      <w:widowControl w:val="0"/>
      <w:suppressLineNumbers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59E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59EC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50</cp:revision>
  <cp:lastPrinted>2016-07-26T10:32:00Z</cp:lastPrinted>
  <dcterms:created xsi:type="dcterms:W3CDTF">2016-07-26T09:13:00Z</dcterms:created>
  <dcterms:modified xsi:type="dcterms:W3CDTF">2023-05-26T08:49:00Z</dcterms:modified>
</cp:coreProperties>
</file>